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8634" w14:textId="338050C8" w:rsidR="00D54DED" w:rsidRPr="00F966AE" w:rsidRDefault="007F7BF4" w:rsidP="00F966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  <w:r w:rsidR="00D54DED" w:rsidRPr="00F966AE">
        <w:rPr>
          <w:rFonts w:ascii="Arial" w:hAnsi="Arial" w:cs="Arial"/>
          <w:b/>
        </w:rPr>
        <w:t xml:space="preserve"> </w:t>
      </w:r>
      <w:r w:rsidR="00857FCB" w:rsidRPr="00F966AE">
        <w:rPr>
          <w:rFonts w:ascii="Arial" w:hAnsi="Arial" w:cs="Arial"/>
          <w:b/>
        </w:rPr>
        <w:t xml:space="preserve">do Zarządzenia Dyrektora IWS z </w:t>
      </w:r>
      <w:r w:rsidR="00A95E05">
        <w:rPr>
          <w:rFonts w:ascii="Arial" w:hAnsi="Arial" w:cs="Arial"/>
          <w:b/>
        </w:rPr>
        <w:t>11</w:t>
      </w:r>
      <w:r w:rsidR="00446142" w:rsidRPr="00F966AE">
        <w:rPr>
          <w:rFonts w:ascii="Arial" w:hAnsi="Arial" w:cs="Arial"/>
          <w:b/>
        </w:rPr>
        <w:t xml:space="preserve"> grudnia</w:t>
      </w:r>
      <w:r w:rsidR="00857FCB" w:rsidRPr="00F966AE">
        <w:rPr>
          <w:rFonts w:ascii="Arial" w:hAnsi="Arial" w:cs="Arial"/>
          <w:b/>
        </w:rPr>
        <w:t xml:space="preserve"> </w:t>
      </w:r>
      <w:r w:rsidR="00D54DED" w:rsidRPr="00F966AE">
        <w:rPr>
          <w:rFonts w:ascii="Arial" w:hAnsi="Arial" w:cs="Arial"/>
          <w:b/>
        </w:rPr>
        <w:t>201</w:t>
      </w:r>
      <w:r w:rsidR="00857FCB" w:rsidRPr="00F966AE">
        <w:rPr>
          <w:rFonts w:ascii="Arial" w:hAnsi="Arial" w:cs="Arial"/>
          <w:b/>
        </w:rPr>
        <w:t>9</w:t>
      </w:r>
      <w:r w:rsidR="00D54DED" w:rsidRPr="00F966AE">
        <w:rPr>
          <w:rFonts w:ascii="Arial" w:hAnsi="Arial" w:cs="Arial"/>
          <w:b/>
        </w:rPr>
        <w:t xml:space="preserve"> r.</w:t>
      </w:r>
      <w:r w:rsidR="00710DF4" w:rsidRPr="00F966AE">
        <w:rPr>
          <w:rFonts w:ascii="Arial" w:hAnsi="Arial" w:cs="Arial"/>
          <w:b/>
        </w:rPr>
        <w:t xml:space="preserve"> w sprawie ogłoszeni</w:t>
      </w:r>
      <w:r w:rsidR="00446142" w:rsidRPr="00F966AE">
        <w:rPr>
          <w:rFonts w:ascii="Arial" w:hAnsi="Arial" w:cs="Arial"/>
          <w:b/>
        </w:rPr>
        <w:t>a konkursu na stanowisko asystenta</w:t>
      </w:r>
      <w:r w:rsidR="00500E8A" w:rsidRPr="00F966AE">
        <w:rPr>
          <w:rFonts w:ascii="Arial" w:hAnsi="Arial" w:cs="Arial"/>
          <w:b/>
        </w:rPr>
        <w:t xml:space="preserve"> w Sekcji Prawa i Procesu Kar</w:t>
      </w:r>
      <w:r w:rsidR="00710DF4" w:rsidRPr="00F966AE">
        <w:rPr>
          <w:rFonts w:ascii="Arial" w:hAnsi="Arial" w:cs="Arial"/>
          <w:b/>
        </w:rPr>
        <w:t>nego Instytutu Wymiaru Sprawiedliwości</w:t>
      </w:r>
    </w:p>
    <w:p w14:paraId="6C9BE9D1" w14:textId="77777777" w:rsidR="00D54DED" w:rsidRPr="00F966AE" w:rsidRDefault="00D54DED" w:rsidP="00F966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41CD9AE" w14:textId="77777777" w:rsidR="00D54DED" w:rsidRPr="00691D5F" w:rsidRDefault="00D54DED" w:rsidP="00691D5F">
      <w:pPr>
        <w:jc w:val="center"/>
        <w:rPr>
          <w:rFonts w:ascii="Arial" w:hAnsi="Arial" w:cs="Arial"/>
          <w:b/>
        </w:rPr>
      </w:pPr>
      <w:r w:rsidRPr="00691D5F">
        <w:rPr>
          <w:rFonts w:ascii="Arial" w:hAnsi="Arial" w:cs="Arial"/>
          <w:b/>
        </w:rPr>
        <w:t>ZGŁOSZENIE NA STANOWISKO</w:t>
      </w:r>
    </w:p>
    <w:p w14:paraId="7C9B45A2" w14:textId="05FEC86B" w:rsidR="00D54DED" w:rsidRPr="00691D5F" w:rsidRDefault="00D54DED" w:rsidP="00691D5F">
      <w:pPr>
        <w:jc w:val="center"/>
        <w:rPr>
          <w:rFonts w:ascii="Arial" w:hAnsi="Arial" w:cs="Arial"/>
          <w:b/>
        </w:rPr>
      </w:pPr>
      <w:r w:rsidRPr="00691D5F">
        <w:rPr>
          <w:rFonts w:ascii="Arial" w:hAnsi="Arial" w:cs="Arial"/>
          <w:b/>
        </w:rPr>
        <w:t>A</w:t>
      </w:r>
      <w:r w:rsidR="00446142" w:rsidRPr="00691D5F">
        <w:rPr>
          <w:rFonts w:ascii="Arial" w:hAnsi="Arial" w:cs="Arial"/>
          <w:b/>
        </w:rPr>
        <w:t>SYSTENTA</w:t>
      </w:r>
      <w:r w:rsidRPr="00691D5F">
        <w:rPr>
          <w:rFonts w:ascii="Arial" w:hAnsi="Arial" w:cs="Arial"/>
          <w:b/>
        </w:rPr>
        <w:t xml:space="preserve"> W SEKCJI PRAWA </w:t>
      </w:r>
      <w:r w:rsidR="00500E8A" w:rsidRPr="00691D5F">
        <w:rPr>
          <w:rFonts w:ascii="Arial" w:hAnsi="Arial" w:cs="Arial"/>
          <w:b/>
        </w:rPr>
        <w:t>I PROCESU KAR</w:t>
      </w:r>
      <w:r w:rsidRPr="00691D5F">
        <w:rPr>
          <w:rFonts w:ascii="Arial" w:hAnsi="Arial" w:cs="Arial"/>
          <w:b/>
        </w:rPr>
        <w:t>NEGO</w:t>
      </w:r>
    </w:p>
    <w:p w14:paraId="6BCB585A" w14:textId="77777777" w:rsidR="00D54DED" w:rsidRPr="00A95E05" w:rsidRDefault="00D54DED" w:rsidP="00691D5F">
      <w:pPr>
        <w:jc w:val="center"/>
        <w:rPr>
          <w:rFonts w:ascii="Arial" w:hAnsi="Arial" w:cs="Arial"/>
          <w:b/>
          <w:caps/>
        </w:rPr>
      </w:pPr>
      <w:r w:rsidRPr="00A95E05">
        <w:rPr>
          <w:rFonts w:ascii="Arial" w:hAnsi="Arial" w:cs="Arial"/>
          <w:b/>
          <w:caps/>
        </w:rPr>
        <w:t>Instytutu Wymiaru Sprawiedliwości</w:t>
      </w:r>
    </w:p>
    <w:p w14:paraId="4449C6B7" w14:textId="77777777" w:rsidR="00A95E05" w:rsidRPr="000C4EB6" w:rsidRDefault="00A95E05" w:rsidP="00A95E05">
      <w:pPr>
        <w:jc w:val="center"/>
        <w:rPr>
          <w:rFonts w:ascii="Arial" w:hAnsi="Arial" w:cs="Arial"/>
          <w:b/>
        </w:rPr>
      </w:pPr>
    </w:p>
    <w:p w14:paraId="5D5920D6" w14:textId="77777777" w:rsidR="00A95E05" w:rsidRPr="004339F3" w:rsidRDefault="00A95E05" w:rsidP="00A95E05">
      <w:pPr>
        <w:numPr>
          <w:ilvl w:val="0"/>
          <w:numId w:val="12"/>
        </w:numPr>
        <w:spacing w:after="120"/>
        <w:ind w:left="0" w:hanging="284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Imię i nazwisko</w:t>
      </w:r>
    </w:p>
    <w:p w14:paraId="3F4DA116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20299FB0" w14:textId="77777777" w:rsidR="00A95E05" w:rsidRPr="004339F3" w:rsidRDefault="00A95E05" w:rsidP="00A95E05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>
        <w:rPr>
          <w:rFonts w:ascii="Arial" w:hAnsi="Arial" w:cs="Arial"/>
        </w:rPr>
        <w:t>Data urodzenia</w:t>
      </w:r>
    </w:p>
    <w:p w14:paraId="77DFDC7B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621A47B4" w14:textId="77777777" w:rsidR="00A95E05" w:rsidRPr="002C07A4" w:rsidRDefault="00A95E05" w:rsidP="00A95E05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 xml:space="preserve">Dane kontaktowe wskazane przez osobę ubiegającą się o stanowisko (telefon) </w:t>
      </w:r>
    </w:p>
    <w:p w14:paraId="253DA952" w14:textId="77777777" w:rsidR="00A95E05" w:rsidRPr="004339F3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49957BF7" w14:textId="77777777" w:rsidR="00A95E05" w:rsidRPr="004339F3" w:rsidRDefault="00A95E05" w:rsidP="00A95E05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Tytuły, stopnie naukowe</w:t>
      </w:r>
    </w:p>
    <w:p w14:paraId="06C19005" w14:textId="77777777" w:rsidR="00A95E05" w:rsidRPr="004339F3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4ABEC8C3" w14:textId="77777777" w:rsidR="00A95E05" w:rsidRPr="004339F3" w:rsidRDefault="00A95E05" w:rsidP="00A95E05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Miejsce zatrudnienia i wymiar czasu pracy</w:t>
      </w:r>
    </w:p>
    <w:p w14:paraId="1428BC7B" w14:textId="77777777" w:rsidR="00A95E05" w:rsidRPr="004339F3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79D373C7" w14:textId="77777777" w:rsidR="00A95E05" w:rsidRPr="004339F3" w:rsidRDefault="00A95E05" w:rsidP="00A95E05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Zajmowane stanowisko</w:t>
      </w:r>
    </w:p>
    <w:p w14:paraId="400D82DE" w14:textId="77777777" w:rsidR="00A95E05" w:rsidRPr="004339F3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616255F0" w14:textId="77777777" w:rsidR="00A95E05" w:rsidRPr="004339F3" w:rsidRDefault="00A95E05" w:rsidP="00A95E05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Zajmowane w przeszłości stanowiska naukowe</w:t>
      </w:r>
    </w:p>
    <w:p w14:paraId="1487C97B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38493FBD" w14:textId="77777777" w:rsidR="00A95E05" w:rsidRPr="002C07A4" w:rsidRDefault="00A95E05" w:rsidP="00A95E05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Wykształcenie</w:t>
      </w:r>
    </w:p>
    <w:p w14:paraId="6D1EF725" w14:textId="77777777" w:rsidR="00A95E05" w:rsidRDefault="00A95E05" w:rsidP="00A95E05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a/ wydział, </w:t>
      </w:r>
      <w:r>
        <w:rPr>
          <w:rFonts w:ascii="Arial" w:hAnsi="Arial" w:cs="Arial"/>
        </w:rPr>
        <w:t>uczelnia</w:t>
      </w:r>
    </w:p>
    <w:p w14:paraId="57FC3D34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02C4C9FD" w14:textId="77777777" w:rsidR="00A95E05" w:rsidRDefault="00A95E05" w:rsidP="00A95E05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>b/ rok uzyskania dyplomu</w:t>
      </w:r>
    </w:p>
    <w:p w14:paraId="52859712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6A01752A" w14:textId="77777777" w:rsidR="00A95E05" w:rsidRDefault="00A95E05" w:rsidP="00A95E05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>c/ uzyskany tytuł zawodowy i temat pracy magisterskiej</w:t>
      </w:r>
    </w:p>
    <w:p w14:paraId="54F8C51E" w14:textId="77777777" w:rsidR="00A95E05" w:rsidRPr="004339F3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66AEE936" w14:textId="77777777" w:rsidR="00A95E05" w:rsidRDefault="00A95E05" w:rsidP="00A95E05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</w:rPr>
      </w:pPr>
      <w:r w:rsidRPr="002C07A4">
        <w:rPr>
          <w:rFonts w:ascii="Arial" w:hAnsi="Arial" w:cs="Arial"/>
        </w:rPr>
        <w:t>D</w:t>
      </w:r>
      <w:r>
        <w:rPr>
          <w:rFonts w:ascii="Arial" w:hAnsi="Arial" w:cs="Arial"/>
        </w:rPr>
        <w:t>ane dotyczące doktoratu</w:t>
      </w:r>
    </w:p>
    <w:p w14:paraId="5F35AA3C" w14:textId="77777777" w:rsidR="00A95E05" w:rsidRDefault="00A95E05" w:rsidP="00A95E05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a/ rok uzyskania </w:t>
      </w:r>
    </w:p>
    <w:p w14:paraId="28D0B609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69E442DF" w14:textId="77777777" w:rsidR="00A95E05" w:rsidRDefault="00A95E05" w:rsidP="00A95E05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b/ uczelnia/instytut/PAN </w:t>
      </w:r>
    </w:p>
    <w:p w14:paraId="74E6496A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419B50A2" w14:textId="77777777" w:rsidR="00A95E05" w:rsidRDefault="00A95E05" w:rsidP="00A95E05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c/ dziedzina i temat pracy </w:t>
      </w:r>
    </w:p>
    <w:p w14:paraId="7E712AB1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lastRenderedPageBreak/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2D1F0E38" w14:textId="77777777" w:rsidR="00A95E05" w:rsidRPr="000C4EB6" w:rsidRDefault="00A95E05" w:rsidP="00A95E05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b/>
        </w:rPr>
      </w:pPr>
      <w:r w:rsidRPr="000C4EB6">
        <w:rPr>
          <w:rFonts w:ascii="Arial" w:hAnsi="Arial" w:cs="Arial"/>
        </w:rPr>
        <w:t>Staż pracy:</w:t>
      </w:r>
    </w:p>
    <w:p w14:paraId="1B71559C" w14:textId="77777777" w:rsidR="00A95E05" w:rsidRDefault="00A95E05" w:rsidP="00A95E05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a</w:t>
      </w:r>
      <w:r>
        <w:rPr>
          <w:rFonts w:ascii="Arial" w:hAnsi="Arial" w:cs="Arial"/>
        </w:rPr>
        <w:t>/ ogółem lat</w:t>
      </w:r>
    </w:p>
    <w:p w14:paraId="65EDFE49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64134B2" w14:textId="77777777" w:rsidR="00A95E05" w:rsidRDefault="00A95E05" w:rsidP="00A95E0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/</w:t>
      </w:r>
      <w:r>
        <w:rPr>
          <w:rFonts w:ascii="Arial" w:hAnsi="Arial" w:cs="Arial"/>
        </w:rPr>
        <w:tab/>
        <w:t>w tym</w:t>
      </w:r>
      <w:r w:rsidRPr="002C07A4">
        <w:rPr>
          <w:rFonts w:ascii="Arial" w:hAnsi="Arial" w:cs="Arial"/>
        </w:rPr>
        <w:t xml:space="preserve"> (podać: nazwę, stanowiska, okres):</w:t>
      </w:r>
    </w:p>
    <w:p w14:paraId="3E8F8C5F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2408EE28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05A53F9D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2F861DA9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472CBC01" w14:textId="77777777" w:rsidR="00A95E05" w:rsidRPr="002C07A4" w:rsidRDefault="00A95E05" w:rsidP="00A95E05">
      <w:pPr>
        <w:numPr>
          <w:ilvl w:val="0"/>
          <w:numId w:val="12"/>
        </w:numPr>
        <w:tabs>
          <w:tab w:val="left" w:pos="426"/>
        </w:tabs>
        <w:spacing w:after="120"/>
        <w:ind w:left="0" w:hanging="284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1A354383" w14:textId="77777777" w:rsidR="00A95E05" w:rsidRPr="002C07A4" w:rsidRDefault="00A95E05" w:rsidP="00A95E05">
      <w:pPr>
        <w:tabs>
          <w:tab w:val="left" w:pos="-4820"/>
        </w:tabs>
        <w:spacing w:after="12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C07A4">
        <w:rPr>
          <w:rFonts w:ascii="Arial" w:hAnsi="Arial" w:cs="Arial"/>
        </w:rPr>
        <w:t>a/ publikacje recenzowane;</w:t>
      </w:r>
    </w:p>
    <w:p w14:paraId="086BC791" w14:textId="77777777" w:rsidR="00A95E05" w:rsidRPr="002C07A4" w:rsidRDefault="00A95E05" w:rsidP="00A95E05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>b/ monografie naukowe;</w:t>
      </w:r>
    </w:p>
    <w:p w14:paraId="29D3CA63" w14:textId="77777777" w:rsidR="00A95E05" w:rsidRPr="002C07A4" w:rsidRDefault="00A95E05" w:rsidP="00A95E05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>c/ podręcznik i poradniki;</w:t>
      </w:r>
    </w:p>
    <w:p w14:paraId="3D080118" w14:textId="77777777" w:rsidR="00A95E05" w:rsidRPr="002C07A4" w:rsidRDefault="00A95E05" w:rsidP="00A95E0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C07A4">
        <w:rPr>
          <w:rFonts w:ascii="Arial" w:hAnsi="Arial" w:cs="Arial"/>
        </w:rPr>
        <w:t>/ udział w projektach badawczych krajowych i zagranicznych oraz konferencjach naukowych.</w:t>
      </w:r>
    </w:p>
    <w:p w14:paraId="771EDA58" w14:textId="77777777" w:rsidR="00A95E05" w:rsidRDefault="00A95E05" w:rsidP="00A95E05">
      <w:pPr>
        <w:numPr>
          <w:ilvl w:val="0"/>
          <w:numId w:val="12"/>
        </w:numPr>
        <w:spacing w:after="120"/>
        <w:ind w:left="0" w:hanging="426"/>
        <w:jc w:val="both"/>
        <w:rPr>
          <w:rFonts w:ascii="Arial" w:hAnsi="Arial" w:cs="Arial"/>
        </w:rPr>
      </w:pPr>
      <w:r w:rsidRPr="002C07A4">
        <w:rPr>
          <w:rFonts w:ascii="Arial" w:hAnsi="Arial" w:cs="Arial"/>
          <w:lang w:eastAsia="pl-PL"/>
        </w:rPr>
        <w:t>Posiadane doświadczenie związane z prowadzeniem spraw sądowych lub analizą akt sądowych</w:t>
      </w:r>
    </w:p>
    <w:p w14:paraId="75AB5FFF" w14:textId="77777777" w:rsidR="00A95E05" w:rsidRPr="000C4EB6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0C4EB6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4A8EA78E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5DBEDE68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E67243A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55E5CD37" w14:textId="77777777" w:rsidR="00A95E05" w:rsidRPr="002C07A4" w:rsidRDefault="00A95E05" w:rsidP="00A95E05">
      <w:pPr>
        <w:numPr>
          <w:ilvl w:val="0"/>
          <w:numId w:val="12"/>
        </w:numPr>
        <w:spacing w:after="120"/>
        <w:ind w:left="0" w:hanging="357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Posiadane doświadczenie w zakresie </w:t>
      </w:r>
      <w:r w:rsidRPr="002C07A4">
        <w:rPr>
          <w:rFonts w:ascii="Arial" w:hAnsi="Arial" w:cs="Arial"/>
          <w:lang w:eastAsia="pl-PL"/>
        </w:rPr>
        <w:t>pracy w zespołach badawczych i pełnienia funkcji organizacyjnych w jednostkach naukowych</w:t>
      </w:r>
    </w:p>
    <w:p w14:paraId="6BFE9277" w14:textId="77777777" w:rsidR="00A95E05" w:rsidRPr="000C4EB6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0C4EB6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2045D71E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325A655A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50EF0429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C7F8A42" w14:textId="77777777" w:rsidR="00A95E05" w:rsidRDefault="00A95E05" w:rsidP="00A95E05">
      <w:pPr>
        <w:numPr>
          <w:ilvl w:val="0"/>
          <w:numId w:val="12"/>
        </w:numPr>
        <w:spacing w:after="120"/>
        <w:ind w:left="0" w:hanging="357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Informacja o językach obcych, którymi kandydat włada w stopniu umożliwiającym samodzielne</w:t>
      </w:r>
      <w:r>
        <w:rPr>
          <w:rFonts w:ascii="Arial" w:hAnsi="Arial" w:cs="Arial"/>
        </w:rPr>
        <w:t xml:space="preserve"> korzystanie z literatury obcej</w:t>
      </w:r>
    </w:p>
    <w:p w14:paraId="43E7FF5C" w14:textId="77777777" w:rsidR="00A95E05" w:rsidRPr="000C4EB6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0C4EB6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363C5027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42DBB8F1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0252C80D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3CD14DAD" w14:textId="77777777" w:rsidR="00A95E05" w:rsidRDefault="00A95E05" w:rsidP="00A95E05">
      <w:pPr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Inne ważne informacje (np. informacje o uzyskanych nagrodach za osią</w:t>
      </w:r>
      <w:r>
        <w:rPr>
          <w:rFonts w:ascii="Arial" w:hAnsi="Arial" w:cs="Arial"/>
        </w:rPr>
        <w:t>gnięcia naukowe lub zawodowe)</w:t>
      </w:r>
    </w:p>
    <w:p w14:paraId="449DAD1B" w14:textId="77777777" w:rsidR="00A95E05" w:rsidRPr="0062232A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62232A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7006CBAF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lastRenderedPageBreak/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4FC0E179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3596C430" w14:textId="77777777" w:rsidR="00A95E05" w:rsidRPr="002C07A4" w:rsidRDefault="00A95E05" w:rsidP="00A95E05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3F1281F" w14:textId="77777777" w:rsidR="00A95E05" w:rsidRPr="002C07A4" w:rsidRDefault="00A95E05" w:rsidP="00A95E05">
      <w:pPr>
        <w:spacing w:after="120"/>
        <w:jc w:val="both"/>
        <w:rPr>
          <w:rFonts w:ascii="Arial" w:hAnsi="Arial" w:cs="Arial"/>
        </w:rPr>
      </w:pPr>
    </w:p>
    <w:p w14:paraId="059D206E" w14:textId="77777777" w:rsidR="00A95E05" w:rsidRPr="002C07A4" w:rsidRDefault="00A95E05" w:rsidP="00A95E05">
      <w:pPr>
        <w:numPr>
          <w:ilvl w:val="0"/>
          <w:numId w:val="12"/>
        </w:numPr>
        <w:spacing w:after="120"/>
        <w:ind w:left="0"/>
        <w:rPr>
          <w:rFonts w:ascii="Arial" w:hAnsi="Arial" w:cs="Arial"/>
        </w:rPr>
      </w:pPr>
      <w:r w:rsidRPr="002C07A4">
        <w:rPr>
          <w:rFonts w:ascii="Arial" w:hAnsi="Arial" w:cs="Arial"/>
        </w:rPr>
        <w:t>Oświadczenia:</w:t>
      </w:r>
    </w:p>
    <w:p w14:paraId="77F1D67A" w14:textId="4D842222" w:rsidR="00A95E05" w:rsidRPr="002C07A4" w:rsidRDefault="00A95E05" w:rsidP="00A95E05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2C07A4">
        <w:rPr>
          <w:sz w:val="22"/>
          <w:szCs w:val="22"/>
        </w:rPr>
        <w:t>a) Wyrażam zgodę na przetwarzanie przez Skarb Państwa – Instytut Wymiaru Sprawiedliwości w Warszawie z siedzibą przy ul. Krakowskie Przedmieście 25, 00 – 071 Warszawa tel. 22 826 03 63, e mail. iws@iws.gov.pl moich danych osobowych, innych niż określone w art. 22</w:t>
      </w:r>
      <w:r w:rsidRPr="002C07A4">
        <w:rPr>
          <w:sz w:val="22"/>
          <w:szCs w:val="22"/>
          <w:vertAlign w:val="superscript"/>
        </w:rPr>
        <w:t>1</w:t>
      </w:r>
      <w:r w:rsidRPr="002C07A4">
        <w:rPr>
          <w:sz w:val="22"/>
          <w:szCs w:val="22"/>
        </w:rPr>
        <w:t xml:space="preserve"> § 1 i 4 ustawy z dnia 26 czerwca 1974 r. – Kodeks pracy, w tym danych osobowych, o których mowa w art. 9 ust. 1 RODO</w:t>
      </w:r>
      <w:r w:rsidRPr="002C07A4">
        <w:rPr>
          <w:rStyle w:val="Odwoanieprzypisudolnego"/>
          <w:sz w:val="22"/>
          <w:szCs w:val="22"/>
        </w:rPr>
        <w:footnoteReference w:id="1"/>
      </w:r>
      <w:r w:rsidRPr="002C07A4">
        <w:rPr>
          <w:sz w:val="22"/>
          <w:szCs w:val="22"/>
        </w:rPr>
        <w:t xml:space="preserve"> zawartych w przekazanych z mojej inicjatywy dokumentach, w celu i zakresie niezbędnym do przeprowadzenia konkursu na stanowisko </w:t>
      </w:r>
      <w:r w:rsidR="00162237">
        <w:rPr>
          <w:sz w:val="22"/>
          <w:szCs w:val="22"/>
        </w:rPr>
        <w:t>asystenta</w:t>
      </w:r>
      <w:r w:rsidRPr="002C07A4">
        <w:rPr>
          <w:sz w:val="22"/>
          <w:szCs w:val="22"/>
        </w:rPr>
        <w:t xml:space="preserve"> w Sekcji Prawa i Procesu Karnego Instytutu Wymiaru Sprawiedliwości. </w:t>
      </w:r>
    </w:p>
    <w:p w14:paraId="13BE0135" w14:textId="77777777" w:rsidR="00A95E05" w:rsidRPr="002C07A4" w:rsidRDefault="00A95E05" w:rsidP="00A95E05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b) W związku z wyrażeniem zgody na przetwarzanie moich danych osobowych, zostałem poinformowany / zostałam poinformowana, stosownie do art. 13 ust. 1 i 2 RODO, że: </w:t>
      </w:r>
    </w:p>
    <w:p w14:paraId="7B40FD88" w14:textId="77777777" w:rsidR="00A95E05" w:rsidRPr="002C07A4" w:rsidRDefault="00A95E05" w:rsidP="00A95E05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1. Administratorem moich danych osobowych jest Instytut Wymiaru Sprawiedliwości z siedzibą przy ul. Krakowskie Przedmieście 25, 00 – 071 Warszawa. Z administratorem można skontaktować się również telefonicznie: 22 826 03 63 lub za pośrednictwem poczty elektronicznej: iws@iws.gov.pl. </w:t>
      </w:r>
    </w:p>
    <w:p w14:paraId="074B3BDA" w14:textId="77777777" w:rsidR="00A95E05" w:rsidRPr="002C07A4" w:rsidRDefault="00A95E05" w:rsidP="00A95E05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2. Inspektorem ochrony danych jest Łukasz Boryczka, e mail. lukasz.boryczka@iws.gov.pl. </w:t>
      </w:r>
    </w:p>
    <w:p w14:paraId="6C43CDF8" w14:textId="77777777" w:rsidR="00A95E05" w:rsidRPr="002C07A4" w:rsidRDefault="00A95E05" w:rsidP="00A95E05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3. Dane osobowe przetwarzane są w celu realizacji zadań administratora związanych z naborem na wolne stanowisko. </w:t>
      </w:r>
    </w:p>
    <w:p w14:paraId="004190A5" w14:textId="77777777" w:rsidR="00A95E05" w:rsidRPr="002C07A4" w:rsidRDefault="00A95E05" w:rsidP="00A95E05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4. 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 </w:t>
      </w:r>
    </w:p>
    <w:p w14:paraId="6E56ACA1" w14:textId="77777777" w:rsidR="00A95E05" w:rsidRPr="002C07A4" w:rsidRDefault="00A95E05" w:rsidP="00A95E05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5. Dane osobowe są przechowywane przez okres niezbędny do przeprowadzenia konkursu, a następnie do momentu wygaśnięcia obowiązku przechowywania danych wynikającego z przepisów prawa. </w:t>
      </w:r>
    </w:p>
    <w:p w14:paraId="0E29A084" w14:textId="77777777" w:rsidR="00A95E05" w:rsidRPr="002C07A4" w:rsidRDefault="00A95E05" w:rsidP="00A95E05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6. Osobie, której dane są przetwarzane przysługuje prawo: </w:t>
      </w:r>
    </w:p>
    <w:p w14:paraId="6DFFABC3" w14:textId="77777777" w:rsidR="00A95E05" w:rsidRPr="002C07A4" w:rsidRDefault="00A95E05" w:rsidP="00A95E05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1) dostępu do treści swoich danych osobowych, żądania ich sprostowania lub usunięcia, na zasadach określonych w art. 15 – 17 RODO; </w:t>
      </w:r>
    </w:p>
    <w:p w14:paraId="046D4072" w14:textId="77777777" w:rsidR="00A95E05" w:rsidRPr="002C07A4" w:rsidRDefault="00A95E05" w:rsidP="00A95E05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2) ograniczenia przetwarzania danych, w przypadkach określonych w art. 18 RODO; </w:t>
      </w:r>
    </w:p>
    <w:p w14:paraId="6E4DF867" w14:textId="77777777" w:rsidR="00A95E05" w:rsidRPr="002C07A4" w:rsidRDefault="00A95E05" w:rsidP="00A95E05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3) przenoszenia danych, na zasadach określonych w art. 20 RODO tj. do otrzymania przez osobę, której dane dotyczą od administratora danych osobowych jej dotyczących, w ustrukturyzowanym, powszechnie używanym formacie nadającym się do odczytu maszynowego; </w:t>
      </w:r>
    </w:p>
    <w:p w14:paraId="403F80F4" w14:textId="77777777" w:rsidR="00A95E05" w:rsidRPr="002C07A4" w:rsidRDefault="00A95E05" w:rsidP="00A95E05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lastRenderedPageBreak/>
        <w:t xml:space="preserve">4) cofnięcia zgody w dowolnym momencie bez wpływu na zgodność z prawem przetwarzania, którego dokonano na podstawie zgody przed jej cofnięciem; </w:t>
      </w:r>
    </w:p>
    <w:p w14:paraId="5F42DC18" w14:textId="77777777" w:rsidR="00A95E05" w:rsidRPr="002C07A4" w:rsidRDefault="00A95E05" w:rsidP="00A95E05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5) wniesienia skargi do Prezesa Urzędu Ochrony Danych Osobowych. </w:t>
      </w:r>
    </w:p>
    <w:p w14:paraId="23025B30" w14:textId="77777777" w:rsidR="00A95E05" w:rsidRPr="002C07A4" w:rsidRDefault="00A95E05" w:rsidP="00A95E05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7. W celu skorzystania z praw, o których mowa w pkt 6 </w:t>
      </w:r>
      <w:proofErr w:type="spellStart"/>
      <w:r w:rsidRPr="002C07A4">
        <w:rPr>
          <w:sz w:val="22"/>
          <w:szCs w:val="22"/>
        </w:rPr>
        <w:t>ppkt</w:t>
      </w:r>
      <w:proofErr w:type="spellEnd"/>
      <w:r w:rsidRPr="002C07A4">
        <w:rPr>
          <w:sz w:val="22"/>
          <w:szCs w:val="22"/>
        </w:rPr>
        <w:t xml:space="preserve"> 1 – 4 należy skontaktować się z administratorem lub inspektorem ochrony danych, korzystając ze wskazanych wyżej danych kontaktowych. </w:t>
      </w:r>
    </w:p>
    <w:p w14:paraId="2C710B71" w14:textId="77777777" w:rsidR="00A95E05" w:rsidRPr="002C07A4" w:rsidRDefault="00A95E05" w:rsidP="00A95E05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>8. Podanie danych osobowych w zakresie wynikającym z art. 22</w:t>
      </w:r>
      <w:r w:rsidRPr="002C07A4">
        <w:rPr>
          <w:sz w:val="22"/>
          <w:szCs w:val="22"/>
          <w:vertAlign w:val="superscript"/>
        </w:rPr>
        <w:t>1</w:t>
      </w:r>
      <w:r w:rsidRPr="002C07A4">
        <w:rPr>
          <w:sz w:val="22"/>
          <w:szCs w:val="22"/>
        </w:rPr>
        <w:t xml:space="preserve"> § 1 i 4 ustawy z dnia 26 czerwca 1974 r. – Kodeks pracy jest obowiązkowe, podanie danych w zakresie szerszym jest dobrowolne i wymaga wyrażenia zgody na ich przetwarzanie. </w:t>
      </w:r>
    </w:p>
    <w:p w14:paraId="07D0C113" w14:textId="77777777" w:rsidR="00A95E05" w:rsidRPr="002C07A4" w:rsidRDefault="00A95E05" w:rsidP="00A95E05">
      <w:pPr>
        <w:spacing w:after="120"/>
        <w:jc w:val="both"/>
        <w:rPr>
          <w:rFonts w:ascii="Arial" w:eastAsia="Arial Unicode MS" w:hAnsi="Arial" w:cs="Arial"/>
          <w:color w:val="000000"/>
          <w:u w:color="000000"/>
          <w:lang w:eastAsia="pl-PL"/>
        </w:rPr>
      </w:pPr>
    </w:p>
    <w:p w14:paraId="6E8BB344" w14:textId="77777777" w:rsidR="00A95E05" w:rsidRPr="002C07A4" w:rsidRDefault="00A95E05" w:rsidP="00A95E05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c) Oświadczam, że nie naruszyłem/</w:t>
      </w:r>
      <w:proofErr w:type="spellStart"/>
      <w:r w:rsidRPr="002C07A4">
        <w:rPr>
          <w:rFonts w:ascii="Arial" w:hAnsi="Arial" w:cs="Arial"/>
        </w:rPr>
        <w:t>am</w:t>
      </w:r>
      <w:proofErr w:type="spellEnd"/>
      <w:r w:rsidRPr="002C07A4">
        <w:rPr>
          <w:rFonts w:ascii="Arial" w:hAnsi="Arial" w:cs="Arial"/>
        </w:rPr>
        <w:t xml:space="preserve"> zasad etyki w nauce, w szczególności w sprawach określonych w art. 56 ust. 3 Ustawy o instytutach badawczych z dnia 30 kwietnia 2010 roku.</w:t>
      </w:r>
    </w:p>
    <w:p w14:paraId="00692ED8" w14:textId="77777777" w:rsidR="00A95E05" w:rsidRPr="002C07A4" w:rsidRDefault="00A95E05" w:rsidP="00A95E05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d) Oświadczam, że mam pełną zdolność do czynności prawnych i korzystam z pełni praw publicznych.</w:t>
      </w:r>
    </w:p>
    <w:p w14:paraId="5E36C0C0" w14:textId="77777777" w:rsidR="00A95E05" w:rsidRDefault="00A95E05" w:rsidP="00A95E05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  <w:bCs/>
        </w:rPr>
        <w:t xml:space="preserve">e) Oświadczam, że </w:t>
      </w:r>
      <w:r w:rsidRPr="002C07A4">
        <w:rPr>
          <w:rFonts w:ascii="Arial" w:hAnsi="Arial" w:cs="Arial"/>
        </w:rPr>
        <w:t>nie zostałem/</w:t>
      </w:r>
      <w:proofErr w:type="spellStart"/>
      <w:r w:rsidRPr="002C07A4">
        <w:rPr>
          <w:rFonts w:ascii="Arial" w:hAnsi="Arial" w:cs="Arial"/>
        </w:rPr>
        <w:t>am</w:t>
      </w:r>
      <w:proofErr w:type="spellEnd"/>
      <w:r w:rsidRPr="002C07A4">
        <w:rPr>
          <w:rFonts w:ascii="Arial" w:hAnsi="Arial" w:cs="Arial"/>
        </w:rPr>
        <w:t xml:space="preserve"> ukarany/a prawomocnym wyrokiem sądowym za przestępstwo umyślne.</w:t>
      </w:r>
    </w:p>
    <w:p w14:paraId="758D6D00" w14:textId="77777777" w:rsidR="00A95E05" w:rsidRDefault="00A95E05" w:rsidP="00A95E05">
      <w:pPr>
        <w:spacing w:after="120"/>
        <w:jc w:val="both"/>
        <w:rPr>
          <w:rFonts w:ascii="Arial" w:hAnsi="Arial" w:cs="Arial"/>
        </w:rPr>
      </w:pPr>
    </w:p>
    <w:p w14:paraId="4D9B8CC4" w14:textId="77777777" w:rsidR="00A95E05" w:rsidRPr="002C07A4" w:rsidRDefault="00A95E05" w:rsidP="00A95E05">
      <w:pPr>
        <w:spacing w:after="120"/>
        <w:jc w:val="both"/>
        <w:rPr>
          <w:rFonts w:ascii="Arial" w:hAnsi="Arial" w:cs="Arial"/>
        </w:rPr>
      </w:pPr>
    </w:p>
    <w:p w14:paraId="6374071B" w14:textId="77777777" w:rsidR="00A95E05" w:rsidRPr="0062232A" w:rsidRDefault="00A95E05" w:rsidP="00A95E05">
      <w:pPr>
        <w:spacing w:after="120"/>
        <w:ind w:firstLine="768"/>
        <w:jc w:val="right"/>
        <w:rPr>
          <w:rFonts w:ascii="Arial" w:hAnsi="Arial" w:cs="Arial"/>
          <w:i/>
        </w:rPr>
      </w:pPr>
      <w:r w:rsidRPr="0062232A">
        <w:rPr>
          <w:rFonts w:ascii="Arial" w:hAnsi="Arial" w:cs="Arial"/>
          <w:i/>
        </w:rPr>
        <w:t>data, podpis kandydata</w:t>
      </w:r>
    </w:p>
    <w:p w14:paraId="754170B8" w14:textId="77777777" w:rsidR="00A95E05" w:rsidRPr="002C07A4" w:rsidRDefault="00A95E05" w:rsidP="00A95E0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A8E41D8" w14:textId="77777777" w:rsidR="00A95E05" w:rsidRPr="002C07A4" w:rsidRDefault="00A95E05" w:rsidP="00A95E0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62A2954" w14:textId="2C6A392F" w:rsidR="00691D5F" w:rsidRDefault="00691D5F" w:rsidP="007F7BF4">
      <w:pPr>
        <w:spacing w:after="120"/>
        <w:rPr>
          <w:rFonts w:ascii="Arial" w:hAnsi="Arial" w:cs="Arial"/>
        </w:rPr>
      </w:pPr>
      <w:bookmarkStart w:id="0" w:name="_GoBack"/>
      <w:bookmarkEnd w:id="0"/>
    </w:p>
    <w:sectPr w:rsidR="00691D5F" w:rsidSect="00D54D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B22E" w14:textId="77777777" w:rsidR="003F5AD9" w:rsidRDefault="003F5AD9" w:rsidP="00710DF4">
      <w:pPr>
        <w:spacing w:after="0" w:line="240" w:lineRule="auto"/>
      </w:pPr>
      <w:r>
        <w:separator/>
      </w:r>
    </w:p>
  </w:endnote>
  <w:endnote w:type="continuationSeparator" w:id="0">
    <w:p w14:paraId="3BD8E689" w14:textId="77777777" w:rsidR="003F5AD9" w:rsidRDefault="003F5AD9" w:rsidP="007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20F8" w14:textId="77777777" w:rsidR="003F5AD9" w:rsidRDefault="003F5AD9" w:rsidP="00710DF4">
      <w:pPr>
        <w:spacing w:after="0" w:line="240" w:lineRule="auto"/>
      </w:pPr>
      <w:r>
        <w:separator/>
      </w:r>
    </w:p>
  </w:footnote>
  <w:footnote w:type="continuationSeparator" w:id="0">
    <w:p w14:paraId="0F907F6F" w14:textId="77777777" w:rsidR="003F5AD9" w:rsidRDefault="003F5AD9" w:rsidP="00710DF4">
      <w:pPr>
        <w:spacing w:after="0" w:line="240" w:lineRule="auto"/>
      </w:pPr>
      <w:r>
        <w:continuationSeparator/>
      </w:r>
    </w:p>
  </w:footnote>
  <w:footnote w:id="1">
    <w:p w14:paraId="7924A37C" w14:textId="77777777" w:rsidR="00A95E05" w:rsidRPr="002C07A4" w:rsidRDefault="00A95E05" w:rsidP="00A95E05">
      <w:pPr>
        <w:pStyle w:val="Default"/>
        <w:jc w:val="both"/>
        <w:rPr>
          <w:sz w:val="18"/>
          <w:szCs w:val="18"/>
        </w:rPr>
      </w:pPr>
      <w:r w:rsidRPr="002C07A4">
        <w:rPr>
          <w:rStyle w:val="Odwoanieprzypisudolnego"/>
          <w:sz w:val="18"/>
          <w:szCs w:val="18"/>
        </w:rPr>
        <w:footnoteRef/>
      </w:r>
      <w:r w:rsidRPr="002C07A4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sz w:val="18"/>
          <w:szCs w:val="18"/>
        </w:rPr>
        <w:t xml:space="preserve">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640"/>
    <w:multiLevelType w:val="hybridMultilevel"/>
    <w:tmpl w:val="1FB82040"/>
    <w:lvl w:ilvl="0" w:tplc="E40C4B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2A2959"/>
    <w:multiLevelType w:val="multilevel"/>
    <w:tmpl w:val="0CB4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668C"/>
    <w:multiLevelType w:val="hybridMultilevel"/>
    <w:tmpl w:val="88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EFE"/>
    <w:multiLevelType w:val="hybridMultilevel"/>
    <w:tmpl w:val="D11A48CE"/>
    <w:lvl w:ilvl="0" w:tplc="644C0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E9F"/>
    <w:multiLevelType w:val="hybridMultilevel"/>
    <w:tmpl w:val="4B1E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7" w15:restartNumberingAfterBreak="0">
    <w:nsid w:val="3BBF3CBE"/>
    <w:multiLevelType w:val="hybridMultilevel"/>
    <w:tmpl w:val="7B60A71E"/>
    <w:lvl w:ilvl="0" w:tplc="975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3C22"/>
    <w:multiLevelType w:val="multilevel"/>
    <w:tmpl w:val="298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40E44"/>
    <w:multiLevelType w:val="multilevel"/>
    <w:tmpl w:val="FBB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42DD"/>
    <w:multiLevelType w:val="hybridMultilevel"/>
    <w:tmpl w:val="938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420C3"/>
    <w:multiLevelType w:val="hybridMultilevel"/>
    <w:tmpl w:val="FFD2C01A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02F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4373F"/>
    <w:multiLevelType w:val="hybridMultilevel"/>
    <w:tmpl w:val="64DCC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0"/>
  </w:num>
  <w:num w:numId="5">
    <w:abstractNumId w:val="16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9"/>
    <w:rsid w:val="000B1A13"/>
    <w:rsid w:val="000E6307"/>
    <w:rsid w:val="0010321A"/>
    <w:rsid w:val="001413F3"/>
    <w:rsid w:val="00162237"/>
    <w:rsid w:val="00172A18"/>
    <w:rsid w:val="001F5185"/>
    <w:rsid w:val="0024587B"/>
    <w:rsid w:val="0025516C"/>
    <w:rsid w:val="00256BBD"/>
    <w:rsid w:val="00263799"/>
    <w:rsid w:val="002A3542"/>
    <w:rsid w:val="002A744C"/>
    <w:rsid w:val="002C4757"/>
    <w:rsid w:val="0031676A"/>
    <w:rsid w:val="00336CA4"/>
    <w:rsid w:val="00376E3A"/>
    <w:rsid w:val="00395C2C"/>
    <w:rsid w:val="003A14FD"/>
    <w:rsid w:val="003B5EAF"/>
    <w:rsid w:val="003C2230"/>
    <w:rsid w:val="003F5AD9"/>
    <w:rsid w:val="004315D2"/>
    <w:rsid w:val="00446142"/>
    <w:rsid w:val="00456ED1"/>
    <w:rsid w:val="004631C8"/>
    <w:rsid w:val="004B427D"/>
    <w:rsid w:val="00500E8A"/>
    <w:rsid w:val="0053338E"/>
    <w:rsid w:val="00543069"/>
    <w:rsid w:val="005A32A9"/>
    <w:rsid w:val="005F14F4"/>
    <w:rsid w:val="006759B7"/>
    <w:rsid w:val="00691D5F"/>
    <w:rsid w:val="006D66C5"/>
    <w:rsid w:val="00710DF4"/>
    <w:rsid w:val="0074202E"/>
    <w:rsid w:val="007766EE"/>
    <w:rsid w:val="007F7BF4"/>
    <w:rsid w:val="008002E6"/>
    <w:rsid w:val="00814D9A"/>
    <w:rsid w:val="00824E9F"/>
    <w:rsid w:val="00857FCB"/>
    <w:rsid w:val="008F34F3"/>
    <w:rsid w:val="00932494"/>
    <w:rsid w:val="009F526F"/>
    <w:rsid w:val="00A068AA"/>
    <w:rsid w:val="00A31A59"/>
    <w:rsid w:val="00A322B4"/>
    <w:rsid w:val="00A95E05"/>
    <w:rsid w:val="00AB1DFA"/>
    <w:rsid w:val="00B874E4"/>
    <w:rsid w:val="00BA664F"/>
    <w:rsid w:val="00BB2003"/>
    <w:rsid w:val="00BC37BB"/>
    <w:rsid w:val="00CD2DA5"/>
    <w:rsid w:val="00CE0553"/>
    <w:rsid w:val="00CE4A95"/>
    <w:rsid w:val="00D048A8"/>
    <w:rsid w:val="00D069FA"/>
    <w:rsid w:val="00D14B0C"/>
    <w:rsid w:val="00D54DED"/>
    <w:rsid w:val="00D6144B"/>
    <w:rsid w:val="00D637B9"/>
    <w:rsid w:val="00D862FD"/>
    <w:rsid w:val="00D91DDA"/>
    <w:rsid w:val="00DF7C11"/>
    <w:rsid w:val="00E943FD"/>
    <w:rsid w:val="00EA1E0E"/>
    <w:rsid w:val="00EC199E"/>
    <w:rsid w:val="00F40A99"/>
    <w:rsid w:val="00F9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F757"/>
  <w15:chartTrackingRefBased/>
  <w15:docId w15:val="{9E0BCF53-29B4-4C75-806C-F05080C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2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4DED"/>
    <w:pPr>
      <w:keepNext/>
      <w:spacing w:after="0" w:line="240" w:lineRule="auto"/>
      <w:jc w:val="center"/>
      <w:outlineLvl w:val="2"/>
    </w:pPr>
    <w:rPr>
      <w:rFonts w:cs="Calibri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DE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002E6"/>
    <w:pPr>
      <w:ind w:left="720"/>
      <w:contextualSpacing/>
    </w:pPr>
    <w:rPr>
      <w:rFonts w:eastAsia="Times New Roman" w:cs="Calibri"/>
    </w:rPr>
  </w:style>
  <w:style w:type="paragraph" w:styleId="Tekstdymka">
    <w:name w:val="Balloon Text"/>
    <w:basedOn w:val="Normalny"/>
    <w:semiHidden/>
    <w:rsid w:val="00A322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31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A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A5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A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A59"/>
    <w:rPr>
      <w:rFonts w:ascii="Calibri" w:eastAsia="Calibri" w:hAnsi="Calibri"/>
      <w:b/>
      <w:bCs/>
      <w:lang w:eastAsia="en-US"/>
    </w:rPr>
  </w:style>
  <w:style w:type="paragraph" w:customStyle="1" w:styleId="DomylneA">
    <w:name w:val="Domyślne A"/>
    <w:rsid w:val="00B874E4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3Znak">
    <w:name w:val="Nagłówek 3 Znak"/>
    <w:link w:val="Nagwek3"/>
    <w:uiPriority w:val="99"/>
    <w:rsid w:val="00D54DED"/>
    <w:rPr>
      <w:rFonts w:ascii="Calibri" w:eastAsia="Calibri" w:hAnsi="Calibri" w:cs="Calibri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54DE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reB">
    <w:name w:val="Treść B"/>
    <w:rsid w:val="0010321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710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DF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0DF4"/>
    <w:rPr>
      <w:vertAlign w:val="superscript"/>
    </w:rPr>
  </w:style>
  <w:style w:type="paragraph" w:customStyle="1" w:styleId="Domylne">
    <w:name w:val="Domyślne"/>
    <w:rsid w:val="00500E8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DF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EBBD-36B6-423B-A585-91D8075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Instytut Wymiaru Sprawiedliwości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IWS</dc:creator>
  <cp:keywords/>
  <cp:lastModifiedBy>Piotr Perek</cp:lastModifiedBy>
  <cp:revision>3</cp:revision>
  <cp:lastPrinted>2019-09-17T12:56:00Z</cp:lastPrinted>
  <dcterms:created xsi:type="dcterms:W3CDTF">2019-12-12T10:50:00Z</dcterms:created>
  <dcterms:modified xsi:type="dcterms:W3CDTF">2019-12-12T12:21:00Z</dcterms:modified>
</cp:coreProperties>
</file>